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7E" w:rsidRPr="00AE2FDF" w:rsidRDefault="00CC7C7E" w:rsidP="00CC7C7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E2FD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C7C7E" w:rsidRPr="00AE2FDF" w:rsidRDefault="00CC7C7E" w:rsidP="00CC7C7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E2FDF">
        <w:rPr>
          <w:rFonts w:ascii="Times New Roman" w:hAnsi="Times New Roman"/>
          <w:sz w:val="28"/>
          <w:szCs w:val="28"/>
        </w:rPr>
        <w:t xml:space="preserve">«Школа №36 с углубленным изучением отдельных предметов» </w:t>
      </w:r>
    </w:p>
    <w:p w:rsidR="00CC7C7E" w:rsidRPr="00AE2FDF" w:rsidRDefault="00CC7C7E" w:rsidP="00CC7C7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E2FDF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CC7C7E" w:rsidRPr="00AE2FDF" w:rsidRDefault="00CC7C7E" w:rsidP="00CC7C7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E2FDF">
        <w:rPr>
          <w:rFonts w:ascii="Times New Roman" w:hAnsi="Times New Roman"/>
          <w:sz w:val="28"/>
          <w:szCs w:val="28"/>
        </w:rPr>
        <w:t xml:space="preserve">(МБОУ «Школа №36» </w:t>
      </w:r>
      <w:proofErr w:type="spellStart"/>
      <w:r w:rsidRPr="00AE2FDF">
        <w:rPr>
          <w:rFonts w:ascii="Times New Roman" w:hAnsi="Times New Roman"/>
          <w:sz w:val="28"/>
          <w:szCs w:val="28"/>
        </w:rPr>
        <w:t>г.о</w:t>
      </w:r>
      <w:proofErr w:type="spellEnd"/>
      <w:r w:rsidRPr="00AE2FDF">
        <w:rPr>
          <w:rFonts w:ascii="Times New Roman" w:hAnsi="Times New Roman"/>
          <w:sz w:val="28"/>
          <w:szCs w:val="28"/>
        </w:rPr>
        <w:t>. Самара)</w:t>
      </w:r>
    </w:p>
    <w:p w:rsidR="00CC7C7E" w:rsidRPr="00AE2FDF" w:rsidRDefault="00CC7C7E" w:rsidP="00CC7C7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7C7E" w:rsidRPr="00AE2FDF" w:rsidRDefault="00CC7C7E" w:rsidP="00CC7C7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FDF">
        <w:rPr>
          <w:rFonts w:ascii="Times New Roman" w:hAnsi="Times New Roman"/>
          <w:b/>
          <w:sz w:val="28"/>
          <w:szCs w:val="28"/>
        </w:rPr>
        <w:t>ВЫПИСКА</w:t>
      </w:r>
    </w:p>
    <w:p w:rsidR="00CC7C7E" w:rsidRDefault="00CC7C7E" w:rsidP="00CC7C7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E2FDF">
        <w:rPr>
          <w:rFonts w:ascii="Times New Roman" w:hAnsi="Times New Roman"/>
          <w:sz w:val="28"/>
          <w:szCs w:val="28"/>
        </w:rPr>
        <w:t>из приказа МБОУ «Школ</w:t>
      </w:r>
      <w:r>
        <w:rPr>
          <w:rFonts w:ascii="Times New Roman" w:hAnsi="Times New Roman"/>
          <w:sz w:val="28"/>
          <w:szCs w:val="28"/>
        </w:rPr>
        <w:t>а №3</w:t>
      </w:r>
      <w:r w:rsidR="00D20200">
        <w:rPr>
          <w:rFonts w:ascii="Times New Roman" w:hAnsi="Times New Roman"/>
          <w:sz w:val="28"/>
          <w:szCs w:val="28"/>
        </w:rPr>
        <w:t xml:space="preserve">6» </w:t>
      </w:r>
      <w:proofErr w:type="spellStart"/>
      <w:r w:rsidR="00D20200">
        <w:rPr>
          <w:rFonts w:ascii="Times New Roman" w:hAnsi="Times New Roman"/>
          <w:sz w:val="28"/>
          <w:szCs w:val="28"/>
        </w:rPr>
        <w:t>г.о</w:t>
      </w:r>
      <w:proofErr w:type="spellEnd"/>
      <w:r w:rsidR="00D20200">
        <w:rPr>
          <w:rFonts w:ascii="Times New Roman" w:hAnsi="Times New Roman"/>
          <w:sz w:val="28"/>
          <w:szCs w:val="28"/>
        </w:rPr>
        <w:t>. Самара от 10.07.2026 №60</w:t>
      </w:r>
      <w:r w:rsidRPr="00AE2FDF">
        <w:rPr>
          <w:rFonts w:ascii="Times New Roman" w:hAnsi="Times New Roman"/>
          <w:sz w:val="28"/>
          <w:szCs w:val="28"/>
        </w:rPr>
        <w:t>-о</w:t>
      </w:r>
    </w:p>
    <w:p w:rsidR="006C2C18" w:rsidRPr="00FA14C2" w:rsidRDefault="006C2C18" w:rsidP="006C2C18">
      <w:pPr>
        <w:pStyle w:val="a4"/>
        <w:spacing w:line="276" w:lineRule="auto"/>
        <w:rPr>
          <w:rFonts w:ascii="Times New Roman" w:hAnsi="Times New Roman"/>
          <w:sz w:val="36"/>
          <w:szCs w:val="36"/>
          <w:u w:val="single"/>
        </w:rPr>
      </w:pPr>
    </w:p>
    <w:p w:rsidR="006C2C18" w:rsidRDefault="006C2C18" w:rsidP="006C2C1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E7">
        <w:rPr>
          <w:rFonts w:ascii="Times New Roman" w:hAnsi="Times New Roman"/>
          <w:b/>
          <w:sz w:val="28"/>
          <w:szCs w:val="28"/>
        </w:rPr>
        <w:t>О</w:t>
      </w:r>
      <w:r w:rsidR="008B001A">
        <w:rPr>
          <w:rFonts w:ascii="Times New Roman" w:hAnsi="Times New Roman"/>
          <w:b/>
          <w:sz w:val="28"/>
          <w:szCs w:val="28"/>
        </w:rPr>
        <w:t xml:space="preserve"> приеме граждан в МБОУ </w:t>
      </w:r>
      <w:r w:rsidR="0047170B">
        <w:rPr>
          <w:rFonts w:ascii="Times New Roman" w:hAnsi="Times New Roman"/>
          <w:b/>
          <w:sz w:val="28"/>
          <w:szCs w:val="28"/>
        </w:rPr>
        <w:t>«</w:t>
      </w:r>
      <w:r w:rsidR="008B001A">
        <w:rPr>
          <w:rFonts w:ascii="Times New Roman" w:hAnsi="Times New Roman"/>
          <w:b/>
          <w:sz w:val="28"/>
          <w:szCs w:val="28"/>
        </w:rPr>
        <w:t>Школа №</w:t>
      </w:r>
      <w:r>
        <w:rPr>
          <w:rFonts w:ascii="Times New Roman" w:hAnsi="Times New Roman"/>
          <w:b/>
          <w:sz w:val="28"/>
          <w:szCs w:val="28"/>
        </w:rPr>
        <w:t>36</w:t>
      </w:r>
      <w:r w:rsidR="0047170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/>
          <w:b/>
          <w:sz w:val="28"/>
          <w:szCs w:val="28"/>
        </w:rPr>
        <w:t>. Самара</w:t>
      </w:r>
    </w:p>
    <w:p w:rsidR="006C2C18" w:rsidRPr="00567FE7" w:rsidRDefault="006C2C18" w:rsidP="006C2C1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2C18" w:rsidRDefault="006C2C18" w:rsidP="006C2C1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3575A9">
        <w:rPr>
          <w:rFonts w:ascii="Times New Roman" w:hAnsi="Times New Roman"/>
          <w:sz w:val="28"/>
          <w:szCs w:val="28"/>
        </w:rPr>
        <w:t xml:space="preserve"> соответствии с Порядком приема на обучение по общеобразовательным программам начального общего, </w:t>
      </w:r>
      <w:r w:rsidR="006A79D2">
        <w:rPr>
          <w:rFonts w:ascii="Times New Roman" w:hAnsi="Times New Roman"/>
          <w:sz w:val="28"/>
          <w:szCs w:val="28"/>
        </w:rPr>
        <w:t xml:space="preserve">основного общего и среднего общего образования </w:t>
      </w:r>
      <w:r>
        <w:rPr>
          <w:rFonts w:ascii="Times New Roman" w:hAnsi="Times New Roman"/>
          <w:sz w:val="28"/>
          <w:szCs w:val="28"/>
        </w:rPr>
        <w:t>в муниципальное бюджетное общеобразовательное учреждение «Школа №36 с углубленным изучением отдельных предметов городского округа Самара», утв</w:t>
      </w:r>
      <w:r w:rsidR="00D54A62">
        <w:rPr>
          <w:rFonts w:ascii="Times New Roman" w:hAnsi="Times New Roman"/>
          <w:sz w:val="28"/>
          <w:szCs w:val="28"/>
        </w:rPr>
        <w:t xml:space="preserve">ержденным приказом МБОУ </w:t>
      </w:r>
      <w:r w:rsidR="0047170B">
        <w:rPr>
          <w:rFonts w:ascii="Times New Roman" w:hAnsi="Times New Roman"/>
          <w:sz w:val="28"/>
          <w:szCs w:val="28"/>
        </w:rPr>
        <w:t>«</w:t>
      </w:r>
      <w:r w:rsidR="00D54A62">
        <w:rPr>
          <w:rFonts w:ascii="Times New Roman" w:hAnsi="Times New Roman"/>
          <w:sz w:val="28"/>
          <w:szCs w:val="28"/>
        </w:rPr>
        <w:t>Школа №</w:t>
      </w:r>
      <w:r>
        <w:rPr>
          <w:rFonts w:ascii="Times New Roman" w:hAnsi="Times New Roman"/>
          <w:sz w:val="28"/>
          <w:szCs w:val="28"/>
        </w:rPr>
        <w:t>36</w:t>
      </w:r>
      <w:r w:rsidR="004717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 </w:t>
      </w:r>
      <w:r w:rsidR="00350F04">
        <w:rPr>
          <w:rFonts w:ascii="Times New Roman" w:hAnsi="Times New Roman"/>
          <w:sz w:val="28"/>
          <w:szCs w:val="28"/>
        </w:rPr>
        <w:t>Самара от 01.04.2025</w:t>
      </w:r>
      <w:r w:rsidR="00DC72AA">
        <w:rPr>
          <w:rFonts w:ascii="Times New Roman" w:hAnsi="Times New Roman"/>
          <w:sz w:val="28"/>
          <w:szCs w:val="28"/>
        </w:rPr>
        <w:t xml:space="preserve"> №</w:t>
      </w:r>
      <w:r w:rsidR="00350F04">
        <w:rPr>
          <w:rFonts w:ascii="Times New Roman" w:hAnsi="Times New Roman"/>
          <w:sz w:val="28"/>
          <w:szCs w:val="28"/>
        </w:rPr>
        <w:t>70</w:t>
      </w:r>
      <w:r w:rsidR="00CC60A8">
        <w:rPr>
          <w:rFonts w:ascii="Times New Roman" w:hAnsi="Times New Roman"/>
          <w:sz w:val="28"/>
          <w:szCs w:val="28"/>
        </w:rPr>
        <w:t>-ув</w:t>
      </w:r>
    </w:p>
    <w:p w:rsidR="00CC60A8" w:rsidRDefault="00CC60A8" w:rsidP="006C2C18">
      <w:pPr>
        <w:pStyle w:val="a4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C2C18" w:rsidRDefault="006C2C18" w:rsidP="006C2C18">
      <w:pPr>
        <w:pStyle w:val="a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E85A9F" w:rsidRPr="00D97B1F" w:rsidRDefault="00F96765" w:rsidP="00E85A9F">
      <w:pPr>
        <w:numPr>
          <w:ilvl w:val="0"/>
          <w:numId w:val="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числить </w:t>
      </w:r>
      <w:r w:rsidR="000E451F">
        <w:rPr>
          <w:rFonts w:ascii="Times New Roman" w:hAnsi="Times New Roman"/>
          <w:bCs/>
          <w:sz w:val="28"/>
          <w:szCs w:val="28"/>
        </w:rPr>
        <w:t>с 01.09.2026</w:t>
      </w:r>
      <w:r w:rsidR="00082673">
        <w:rPr>
          <w:rFonts w:ascii="Times New Roman" w:hAnsi="Times New Roman"/>
          <w:bCs/>
          <w:sz w:val="28"/>
          <w:szCs w:val="28"/>
        </w:rPr>
        <w:t xml:space="preserve"> </w:t>
      </w:r>
      <w:r w:rsidR="000E451F">
        <w:rPr>
          <w:rFonts w:ascii="Times New Roman" w:hAnsi="Times New Roman"/>
          <w:bCs/>
          <w:sz w:val="28"/>
          <w:szCs w:val="28"/>
        </w:rPr>
        <w:t>в первый класс 2026-2027</w:t>
      </w:r>
      <w:r w:rsidR="006C2C18">
        <w:rPr>
          <w:rFonts w:ascii="Times New Roman" w:hAnsi="Times New Roman"/>
          <w:bCs/>
          <w:sz w:val="28"/>
          <w:szCs w:val="28"/>
        </w:rPr>
        <w:t xml:space="preserve"> учебного года следующих граждан</w:t>
      </w:r>
      <w:r w:rsidR="00D97B1F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111"/>
        <w:gridCol w:w="4215"/>
      </w:tblGrid>
      <w:tr w:rsidR="00CC7C7E" w:rsidRPr="00F66089" w:rsidTr="00CC7C7E">
        <w:trPr>
          <w:trHeight w:val="78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7E" w:rsidRPr="00F42730" w:rsidRDefault="00CC7C7E" w:rsidP="00F6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7E" w:rsidRPr="00F42730" w:rsidRDefault="00CC7C7E" w:rsidP="00CC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4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7C7E" w:rsidRPr="00F42730" w:rsidRDefault="00CC7C7E" w:rsidP="00CC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27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шний идентификатор</w:t>
            </w:r>
          </w:p>
        </w:tc>
      </w:tr>
      <w:tr w:rsidR="00CC7C7E" w:rsidRPr="00350F04" w:rsidTr="00CC7C7E">
        <w:trPr>
          <w:trHeight w:val="838"/>
          <w:jc w:val="center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C7E" w:rsidRPr="00F42730" w:rsidRDefault="00CC7C7E" w:rsidP="00E203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7E" w:rsidRPr="00E20360" w:rsidRDefault="00CC7C7E" w:rsidP="00CC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60">
              <w:rPr>
                <w:rFonts w:ascii="Times New Roman" w:hAnsi="Times New Roman" w:cs="Times New Roman"/>
                <w:sz w:val="28"/>
                <w:szCs w:val="28"/>
              </w:rPr>
              <w:t>36401/СЗ/2607062095292</w:t>
            </w:r>
          </w:p>
        </w:tc>
        <w:tc>
          <w:tcPr>
            <w:tcW w:w="4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7E" w:rsidRPr="00E20360" w:rsidRDefault="00CC7C7E" w:rsidP="00CC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60">
              <w:rPr>
                <w:rFonts w:ascii="Times New Roman" w:hAnsi="Times New Roman" w:cs="Times New Roman"/>
                <w:sz w:val="28"/>
                <w:szCs w:val="28"/>
              </w:rPr>
              <w:t>7649670114</w:t>
            </w:r>
          </w:p>
        </w:tc>
      </w:tr>
    </w:tbl>
    <w:p w:rsidR="00F15EF7" w:rsidRDefault="00F15EF7" w:rsidP="00ED093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0360" w:rsidRDefault="006C2C18" w:rsidP="00CC7C7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 xml:space="preserve">Заместителю директора (УВР) Толстовой Т.Б. обеспечить размещение копии настоящего приказа на информационном стенде и в сети интернет на официальном сайте МБОУ </w:t>
      </w:r>
      <w:r w:rsidR="00350F04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Шко</w:t>
      </w:r>
      <w:r w:rsidR="00223F08">
        <w:rPr>
          <w:rFonts w:ascii="Times New Roman" w:hAnsi="Times New Roman"/>
          <w:bCs/>
          <w:sz w:val="28"/>
          <w:szCs w:val="28"/>
        </w:rPr>
        <w:t>ла №3</w:t>
      </w:r>
      <w:r>
        <w:rPr>
          <w:rFonts w:ascii="Times New Roman" w:hAnsi="Times New Roman"/>
          <w:bCs/>
          <w:sz w:val="28"/>
          <w:szCs w:val="28"/>
        </w:rPr>
        <w:t>6</w:t>
      </w:r>
      <w:r w:rsidR="00350F0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/>
          <w:bCs/>
          <w:sz w:val="28"/>
          <w:szCs w:val="28"/>
        </w:rPr>
        <w:t>. Самара с учетом защиты персональных данных обучающихся.</w:t>
      </w:r>
    </w:p>
    <w:p w:rsidR="00467049" w:rsidRDefault="006C2C18" w:rsidP="00D2020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  <w:t>Контроль за исполнением настоящег</w:t>
      </w:r>
      <w:r w:rsidR="00286B01">
        <w:rPr>
          <w:rFonts w:ascii="Times New Roman" w:hAnsi="Times New Roman"/>
          <w:bCs/>
          <w:sz w:val="28"/>
          <w:szCs w:val="28"/>
        </w:rPr>
        <w:t xml:space="preserve">о приказа оставляю </w:t>
      </w:r>
      <w:proofErr w:type="gramStart"/>
      <w:r w:rsidR="00286B01">
        <w:rPr>
          <w:rFonts w:ascii="Times New Roman" w:hAnsi="Times New Roman"/>
          <w:bCs/>
          <w:sz w:val="28"/>
          <w:szCs w:val="28"/>
        </w:rPr>
        <w:t>за  собой</w:t>
      </w:r>
      <w:proofErr w:type="gramEnd"/>
      <w:r w:rsidR="00286B01">
        <w:rPr>
          <w:rFonts w:ascii="Times New Roman" w:hAnsi="Times New Roman"/>
          <w:bCs/>
          <w:sz w:val="28"/>
          <w:szCs w:val="28"/>
        </w:rPr>
        <w:t>.</w:t>
      </w:r>
    </w:p>
    <w:p w:rsidR="00D20200" w:rsidRDefault="00D20200" w:rsidP="00D2020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965" w:type="dxa"/>
        <w:tblLook w:val="04A0" w:firstRow="1" w:lastRow="0" w:firstColumn="1" w:lastColumn="0" w:noHBand="0" w:noVBand="1"/>
      </w:tblPr>
      <w:tblGrid>
        <w:gridCol w:w="4219"/>
        <w:gridCol w:w="2873"/>
        <w:gridCol w:w="2873"/>
      </w:tblGrid>
      <w:tr w:rsidR="00A95375" w:rsidRPr="008B62F5" w:rsidTr="00BF1389">
        <w:tc>
          <w:tcPr>
            <w:tcW w:w="4219" w:type="dxa"/>
            <w:hideMark/>
          </w:tcPr>
          <w:p w:rsidR="00A95375" w:rsidRDefault="00A95375" w:rsidP="00D20200">
            <w:pPr>
              <w:pStyle w:val="a4"/>
              <w:ind w:left="85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</w:p>
          <w:p w:rsidR="00467049" w:rsidRPr="00F455B9" w:rsidRDefault="00A95375" w:rsidP="00D20200">
            <w:pPr>
              <w:pStyle w:val="a4"/>
              <w:ind w:left="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5B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46704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bookmarkStart w:id="0" w:name="_GoBack"/>
            <w:bookmarkEnd w:id="0"/>
          </w:p>
        </w:tc>
        <w:tc>
          <w:tcPr>
            <w:tcW w:w="2873" w:type="dxa"/>
          </w:tcPr>
          <w:p w:rsidR="00A95375" w:rsidRPr="003473E5" w:rsidRDefault="00A95375" w:rsidP="00BF1389">
            <w:pPr>
              <w:pStyle w:val="a4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73" w:type="dxa"/>
            <w:hideMark/>
          </w:tcPr>
          <w:p w:rsidR="00A95375" w:rsidRPr="003473E5" w:rsidRDefault="007E3B8E" w:rsidP="00BF1389">
            <w:pPr>
              <w:pStyle w:val="a4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А. Шинкарева</w:t>
            </w:r>
          </w:p>
        </w:tc>
      </w:tr>
    </w:tbl>
    <w:p w:rsidR="00F66089" w:rsidRPr="006C2C18" w:rsidRDefault="00F66089" w:rsidP="006C2C1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F66089" w:rsidRPr="006C2C18" w:rsidSect="00C61C5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793"/>
    <w:multiLevelType w:val="hybridMultilevel"/>
    <w:tmpl w:val="B2CE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2DE0"/>
    <w:multiLevelType w:val="hybridMultilevel"/>
    <w:tmpl w:val="50C4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1827"/>
    <w:multiLevelType w:val="hybridMultilevel"/>
    <w:tmpl w:val="B2CE27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86D26"/>
    <w:multiLevelType w:val="hybridMultilevel"/>
    <w:tmpl w:val="6E2E4A14"/>
    <w:lvl w:ilvl="0" w:tplc="203A9D4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6089"/>
    <w:rsid w:val="0000180E"/>
    <w:rsid w:val="00004EB0"/>
    <w:rsid w:val="00012348"/>
    <w:rsid w:val="00027D03"/>
    <w:rsid w:val="0003079E"/>
    <w:rsid w:val="00035E7F"/>
    <w:rsid w:val="0003685E"/>
    <w:rsid w:val="00041F44"/>
    <w:rsid w:val="00045068"/>
    <w:rsid w:val="000451E3"/>
    <w:rsid w:val="000537C0"/>
    <w:rsid w:val="0006260F"/>
    <w:rsid w:val="00077511"/>
    <w:rsid w:val="00080B98"/>
    <w:rsid w:val="000819C8"/>
    <w:rsid w:val="00082673"/>
    <w:rsid w:val="00083258"/>
    <w:rsid w:val="000A06DC"/>
    <w:rsid w:val="000A105A"/>
    <w:rsid w:val="000A2EFC"/>
    <w:rsid w:val="000B6A32"/>
    <w:rsid w:val="000B7399"/>
    <w:rsid w:val="000C2E8A"/>
    <w:rsid w:val="000C5BF3"/>
    <w:rsid w:val="000C7225"/>
    <w:rsid w:val="000D5105"/>
    <w:rsid w:val="000E451F"/>
    <w:rsid w:val="000E5CFA"/>
    <w:rsid w:val="000F5B5C"/>
    <w:rsid w:val="000F5F13"/>
    <w:rsid w:val="000F7F3D"/>
    <w:rsid w:val="00100E26"/>
    <w:rsid w:val="00104C48"/>
    <w:rsid w:val="00112E4F"/>
    <w:rsid w:val="0011424F"/>
    <w:rsid w:val="00117DC5"/>
    <w:rsid w:val="00123D27"/>
    <w:rsid w:val="001379E7"/>
    <w:rsid w:val="00140BC8"/>
    <w:rsid w:val="00150645"/>
    <w:rsid w:val="00150673"/>
    <w:rsid w:val="00152F2C"/>
    <w:rsid w:val="00160C37"/>
    <w:rsid w:val="00161BA0"/>
    <w:rsid w:val="00162092"/>
    <w:rsid w:val="001769C7"/>
    <w:rsid w:val="00182515"/>
    <w:rsid w:val="00184B31"/>
    <w:rsid w:val="00193DCC"/>
    <w:rsid w:val="00193E07"/>
    <w:rsid w:val="001972C4"/>
    <w:rsid w:val="001A2639"/>
    <w:rsid w:val="001A2653"/>
    <w:rsid w:val="001A5908"/>
    <w:rsid w:val="001B7C7B"/>
    <w:rsid w:val="001C5112"/>
    <w:rsid w:val="001C56D0"/>
    <w:rsid w:val="001C6628"/>
    <w:rsid w:val="001D4935"/>
    <w:rsid w:val="001E18AA"/>
    <w:rsid w:val="001F3087"/>
    <w:rsid w:val="001F6386"/>
    <w:rsid w:val="001F73C5"/>
    <w:rsid w:val="001F7E38"/>
    <w:rsid w:val="00216C3C"/>
    <w:rsid w:val="00222642"/>
    <w:rsid w:val="00223F08"/>
    <w:rsid w:val="00227D6B"/>
    <w:rsid w:val="00232C56"/>
    <w:rsid w:val="0023659F"/>
    <w:rsid w:val="00241A7C"/>
    <w:rsid w:val="00242495"/>
    <w:rsid w:val="002439D9"/>
    <w:rsid w:val="0026522A"/>
    <w:rsid w:val="002720F8"/>
    <w:rsid w:val="00272712"/>
    <w:rsid w:val="002749CC"/>
    <w:rsid w:val="002824E2"/>
    <w:rsid w:val="00286B01"/>
    <w:rsid w:val="002A0945"/>
    <w:rsid w:val="002B182C"/>
    <w:rsid w:val="002B4471"/>
    <w:rsid w:val="002B4CFF"/>
    <w:rsid w:val="002B68E9"/>
    <w:rsid w:val="002C0400"/>
    <w:rsid w:val="002D6109"/>
    <w:rsid w:val="002E2F12"/>
    <w:rsid w:val="002E6AFA"/>
    <w:rsid w:val="002F7C2B"/>
    <w:rsid w:val="003160EA"/>
    <w:rsid w:val="003234F8"/>
    <w:rsid w:val="00323EB0"/>
    <w:rsid w:val="003248B1"/>
    <w:rsid w:val="00332D05"/>
    <w:rsid w:val="003350BE"/>
    <w:rsid w:val="003355B2"/>
    <w:rsid w:val="003421AE"/>
    <w:rsid w:val="00350F04"/>
    <w:rsid w:val="003575A9"/>
    <w:rsid w:val="003611D5"/>
    <w:rsid w:val="00365413"/>
    <w:rsid w:val="00380007"/>
    <w:rsid w:val="0039203F"/>
    <w:rsid w:val="003A37EB"/>
    <w:rsid w:val="003A3A20"/>
    <w:rsid w:val="003C130C"/>
    <w:rsid w:val="003C4900"/>
    <w:rsid w:val="003D5305"/>
    <w:rsid w:val="003E2F33"/>
    <w:rsid w:val="003F1E80"/>
    <w:rsid w:val="003F56DF"/>
    <w:rsid w:val="0040504C"/>
    <w:rsid w:val="0040633F"/>
    <w:rsid w:val="004114D8"/>
    <w:rsid w:val="00414F61"/>
    <w:rsid w:val="0041573C"/>
    <w:rsid w:val="0041583C"/>
    <w:rsid w:val="00417CA4"/>
    <w:rsid w:val="00421D05"/>
    <w:rsid w:val="00427D01"/>
    <w:rsid w:val="0043213A"/>
    <w:rsid w:val="0043342B"/>
    <w:rsid w:val="004405EA"/>
    <w:rsid w:val="00442270"/>
    <w:rsid w:val="00450C58"/>
    <w:rsid w:val="0045306A"/>
    <w:rsid w:val="004543B3"/>
    <w:rsid w:val="004613E1"/>
    <w:rsid w:val="00461CB7"/>
    <w:rsid w:val="00467049"/>
    <w:rsid w:val="004673A8"/>
    <w:rsid w:val="0047170B"/>
    <w:rsid w:val="00472D6C"/>
    <w:rsid w:val="00477050"/>
    <w:rsid w:val="00480273"/>
    <w:rsid w:val="00483F41"/>
    <w:rsid w:val="00497E8B"/>
    <w:rsid w:val="004A0C15"/>
    <w:rsid w:val="004A14E9"/>
    <w:rsid w:val="004A55DD"/>
    <w:rsid w:val="004B52BB"/>
    <w:rsid w:val="004B70CB"/>
    <w:rsid w:val="004C022E"/>
    <w:rsid w:val="004C0DE1"/>
    <w:rsid w:val="004C24D9"/>
    <w:rsid w:val="004C2F87"/>
    <w:rsid w:val="004C6BA6"/>
    <w:rsid w:val="004C7140"/>
    <w:rsid w:val="004E138E"/>
    <w:rsid w:val="004E23FD"/>
    <w:rsid w:val="005025FD"/>
    <w:rsid w:val="005027B6"/>
    <w:rsid w:val="00503336"/>
    <w:rsid w:val="00503818"/>
    <w:rsid w:val="00513D03"/>
    <w:rsid w:val="00532754"/>
    <w:rsid w:val="00532870"/>
    <w:rsid w:val="00534BA9"/>
    <w:rsid w:val="0053642A"/>
    <w:rsid w:val="00537BB4"/>
    <w:rsid w:val="00546787"/>
    <w:rsid w:val="00547002"/>
    <w:rsid w:val="005510AC"/>
    <w:rsid w:val="005534B5"/>
    <w:rsid w:val="005607BF"/>
    <w:rsid w:val="00561936"/>
    <w:rsid w:val="00561D6C"/>
    <w:rsid w:val="00564E63"/>
    <w:rsid w:val="00577DBD"/>
    <w:rsid w:val="00580DF9"/>
    <w:rsid w:val="00583D40"/>
    <w:rsid w:val="00586EAC"/>
    <w:rsid w:val="00587D15"/>
    <w:rsid w:val="005911EB"/>
    <w:rsid w:val="00593B34"/>
    <w:rsid w:val="00595DC4"/>
    <w:rsid w:val="005A1900"/>
    <w:rsid w:val="005A633A"/>
    <w:rsid w:val="005A74C1"/>
    <w:rsid w:val="005B1B53"/>
    <w:rsid w:val="005C66D2"/>
    <w:rsid w:val="005D2504"/>
    <w:rsid w:val="005D50A2"/>
    <w:rsid w:val="005D6CF3"/>
    <w:rsid w:val="005D7464"/>
    <w:rsid w:val="005E1332"/>
    <w:rsid w:val="005F38A7"/>
    <w:rsid w:val="005F39BC"/>
    <w:rsid w:val="005F5FBE"/>
    <w:rsid w:val="005F6376"/>
    <w:rsid w:val="006074F5"/>
    <w:rsid w:val="0061334A"/>
    <w:rsid w:val="00614466"/>
    <w:rsid w:val="00615A71"/>
    <w:rsid w:val="00617413"/>
    <w:rsid w:val="00621FAD"/>
    <w:rsid w:val="00633A84"/>
    <w:rsid w:val="00634643"/>
    <w:rsid w:val="00651E32"/>
    <w:rsid w:val="006528FA"/>
    <w:rsid w:val="00652EF5"/>
    <w:rsid w:val="00655679"/>
    <w:rsid w:val="00661C21"/>
    <w:rsid w:val="00661F11"/>
    <w:rsid w:val="006620AF"/>
    <w:rsid w:val="00665198"/>
    <w:rsid w:val="00665EA1"/>
    <w:rsid w:val="006710FB"/>
    <w:rsid w:val="006720CE"/>
    <w:rsid w:val="00687617"/>
    <w:rsid w:val="0069034C"/>
    <w:rsid w:val="00693B37"/>
    <w:rsid w:val="00696A28"/>
    <w:rsid w:val="006A4441"/>
    <w:rsid w:val="006A79D2"/>
    <w:rsid w:val="006B597F"/>
    <w:rsid w:val="006C029A"/>
    <w:rsid w:val="006C1AAD"/>
    <w:rsid w:val="006C2C18"/>
    <w:rsid w:val="006D1DB4"/>
    <w:rsid w:val="006D2B9D"/>
    <w:rsid w:val="006D2EBB"/>
    <w:rsid w:val="006D4BD2"/>
    <w:rsid w:val="006D5D12"/>
    <w:rsid w:val="006D6F69"/>
    <w:rsid w:val="006D74E4"/>
    <w:rsid w:val="006E045D"/>
    <w:rsid w:val="006E0CC6"/>
    <w:rsid w:val="006E7536"/>
    <w:rsid w:val="006F6FB9"/>
    <w:rsid w:val="00704B16"/>
    <w:rsid w:val="00704F01"/>
    <w:rsid w:val="007061A7"/>
    <w:rsid w:val="00706DA3"/>
    <w:rsid w:val="00714745"/>
    <w:rsid w:val="00716792"/>
    <w:rsid w:val="00717754"/>
    <w:rsid w:val="00717D0F"/>
    <w:rsid w:val="00722E3A"/>
    <w:rsid w:val="007251D5"/>
    <w:rsid w:val="0072723E"/>
    <w:rsid w:val="00730E37"/>
    <w:rsid w:val="007341BC"/>
    <w:rsid w:val="00735549"/>
    <w:rsid w:val="00735A13"/>
    <w:rsid w:val="00747EC2"/>
    <w:rsid w:val="00770DAF"/>
    <w:rsid w:val="00772C72"/>
    <w:rsid w:val="00775FA4"/>
    <w:rsid w:val="00786434"/>
    <w:rsid w:val="00787A2A"/>
    <w:rsid w:val="00787EB0"/>
    <w:rsid w:val="0079123B"/>
    <w:rsid w:val="00794BD3"/>
    <w:rsid w:val="007A1051"/>
    <w:rsid w:val="007A7972"/>
    <w:rsid w:val="007B0C42"/>
    <w:rsid w:val="007B7ECD"/>
    <w:rsid w:val="007C37CE"/>
    <w:rsid w:val="007D43B5"/>
    <w:rsid w:val="007D71AA"/>
    <w:rsid w:val="007E2F7B"/>
    <w:rsid w:val="007E3B8E"/>
    <w:rsid w:val="007F39F7"/>
    <w:rsid w:val="007F51EC"/>
    <w:rsid w:val="0081109A"/>
    <w:rsid w:val="00813263"/>
    <w:rsid w:val="00816056"/>
    <w:rsid w:val="00817A74"/>
    <w:rsid w:val="00824603"/>
    <w:rsid w:val="008246A3"/>
    <w:rsid w:val="00824AE9"/>
    <w:rsid w:val="00831219"/>
    <w:rsid w:val="00841B4D"/>
    <w:rsid w:val="00843175"/>
    <w:rsid w:val="00854574"/>
    <w:rsid w:val="0085506D"/>
    <w:rsid w:val="00857549"/>
    <w:rsid w:val="008601FF"/>
    <w:rsid w:val="00863AE5"/>
    <w:rsid w:val="00865DDB"/>
    <w:rsid w:val="00871CA6"/>
    <w:rsid w:val="00872FF6"/>
    <w:rsid w:val="008734E5"/>
    <w:rsid w:val="00877BCB"/>
    <w:rsid w:val="00880BF6"/>
    <w:rsid w:val="008814AE"/>
    <w:rsid w:val="00884DB3"/>
    <w:rsid w:val="00885405"/>
    <w:rsid w:val="00890515"/>
    <w:rsid w:val="008963C5"/>
    <w:rsid w:val="008A4A11"/>
    <w:rsid w:val="008A7A5E"/>
    <w:rsid w:val="008B001A"/>
    <w:rsid w:val="008B484F"/>
    <w:rsid w:val="008B6CBC"/>
    <w:rsid w:val="008C1042"/>
    <w:rsid w:val="008C1B37"/>
    <w:rsid w:val="008C6B69"/>
    <w:rsid w:val="008C7309"/>
    <w:rsid w:val="008C7592"/>
    <w:rsid w:val="008D16F7"/>
    <w:rsid w:val="008D171A"/>
    <w:rsid w:val="008E2362"/>
    <w:rsid w:val="008E70BA"/>
    <w:rsid w:val="008F406F"/>
    <w:rsid w:val="0090025F"/>
    <w:rsid w:val="009049FB"/>
    <w:rsid w:val="009108EF"/>
    <w:rsid w:val="00917551"/>
    <w:rsid w:val="00921BE2"/>
    <w:rsid w:val="009276F9"/>
    <w:rsid w:val="00940FCC"/>
    <w:rsid w:val="009427F9"/>
    <w:rsid w:val="00945B8A"/>
    <w:rsid w:val="00946861"/>
    <w:rsid w:val="00947AC8"/>
    <w:rsid w:val="00952E94"/>
    <w:rsid w:val="00957038"/>
    <w:rsid w:val="00960FD6"/>
    <w:rsid w:val="00965B77"/>
    <w:rsid w:val="00967C7D"/>
    <w:rsid w:val="0097283B"/>
    <w:rsid w:val="009748C7"/>
    <w:rsid w:val="00974D33"/>
    <w:rsid w:val="00975039"/>
    <w:rsid w:val="0098095D"/>
    <w:rsid w:val="0098169C"/>
    <w:rsid w:val="00986A29"/>
    <w:rsid w:val="00987B52"/>
    <w:rsid w:val="00994AE7"/>
    <w:rsid w:val="009A60DF"/>
    <w:rsid w:val="009A6399"/>
    <w:rsid w:val="009B6C7F"/>
    <w:rsid w:val="009C0EE0"/>
    <w:rsid w:val="009C3473"/>
    <w:rsid w:val="009C56DA"/>
    <w:rsid w:val="009E3D2E"/>
    <w:rsid w:val="009F581A"/>
    <w:rsid w:val="00A00594"/>
    <w:rsid w:val="00A02D78"/>
    <w:rsid w:val="00A16697"/>
    <w:rsid w:val="00A20BB2"/>
    <w:rsid w:val="00A237E3"/>
    <w:rsid w:val="00A318AB"/>
    <w:rsid w:val="00A32D77"/>
    <w:rsid w:val="00A40AB2"/>
    <w:rsid w:val="00A434CE"/>
    <w:rsid w:val="00A45EB4"/>
    <w:rsid w:val="00A57FB3"/>
    <w:rsid w:val="00A632C7"/>
    <w:rsid w:val="00A7594C"/>
    <w:rsid w:val="00A87DF6"/>
    <w:rsid w:val="00A91EBA"/>
    <w:rsid w:val="00A95101"/>
    <w:rsid w:val="00A95375"/>
    <w:rsid w:val="00A96889"/>
    <w:rsid w:val="00AA08BE"/>
    <w:rsid w:val="00AA4AC1"/>
    <w:rsid w:val="00AA6C43"/>
    <w:rsid w:val="00AB0791"/>
    <w:rsid w:val="00AE7C63"/>
    <w:rsid w:val="00AF3927"/>
    <w:rsid w:val="00AF46C7"/>
    <w:rsid w:val="00B008E2"/>
    <w:rsid w:val="00B0348D"/>
    <w:rsid w:val="00B10585"/>
    <w:rsid w:val="00B11864"/>
    <w:rsid w:val="00B14CE8"/>
    <w:rsid w:val="00B16300"/>
    <w:rsid w:val="00B1669C"/>
    <w:rsid w:val="00B22F00"/>
    <w:rsid w:val="00B25F00"/>
    <w:rsid w:val="00B353AA"/>
    <w:rsid w:val="00B416ED"/>
    <w:rsid w:val="00B41E31"/>
    <w:rsid w:val="00B43CC5"/>
    <w:rsid w:val="00B548ED"/>
    <w:rsid w:val="00B600D3"/>
    <w:rsid w:val="00B61132"/>
    <w:rsid w:val="00B67F3A"/>
    <w:rsid w:val="00B72588"/>
    <w:rsid w:val="00B7697D"/>
    <w:rsid w:val="00B8022D"/>
    <w:rsid w:val="00B934B7"/>
    <w:rsid w:val="00B948DD"/>
    <w:rsid w:val="00B96826"/>
    <w:rsid w:val="00BB2ED8"/>
    <w:rsid w:val="00BD16FC"/>
    <w:rsid w:val="00BD67A6"/>
    <w:rsid w:val="00BD7F67"/>
    <w:rsid w:val="00BF1389"/>
    <w:rsid w:val="00BF797A"/>
    <w:rsid w:val="00C04B0B"/>
    <w:rsid w:val="00C05442"/>
    <w:rsid w:val="00C07516"/>
    <w:rsid w:val="00C076FB"/>
    <w:rsid w:val="00C110F8"/>
    <w:rsid w:val="00C21B9B"/>
    <w:rsid w:val="00C324A2"/>
    <w:rsid w:val="00C61C5A"/>
    <w:rsid w:val="00C633D5"/>
    <w:rsid w:val="00C6457C"/>
    <w:rsid w:val="00C7262A"/>
    <w:rsid w:val="00C74D07"/>
    <w:rsid w:val="00C8571A"/>
    <w:rsid w:val="00CA1F1E"/>
    <w:rsid w:val="00CA2B79"/>
    <w:rsid w:val="00CA5397"/>
    <w:rsid w:val="00CA5E3F"/>
    <w:rsid w:val="00CB45CE"/>
    <w:rsid w:val="00CB5030"/>
    <w:rsid w:val="00CB5106"/>
    <w:rsid w:val="00CB73ED"/>
    <w:rsid w:val="00CC028D"/>
    <w:rsid w:val="00CC254A"/>
    <w:rsid w:val="00CC60A8"/>
    <w:rsid w:val="00CC7327"/>
    <w:rsid w:val="00CC7ACE"/>
    <w:rsid w:val="00CC7C7E"/>
    <w:rsid w:val="00CE0572"/>
    <w:rsid w:val="00CE0629"/>
    <w:rsid w:val="00CE0E16"/>
    <w:rsid w:val="00CE19AF"/>
    <w:rsid w:val="00CF27EF"/>
    <w:rsid w:val="00CF2F69"/>
    <w:rsid w:val="00CF3260"/>
    <w:rsid w:val="00CF40CF"/>
    <w:rsid w:val="00CF70D1"/>
    <w:rsid w:val="00D128CE"/>
    <w:rsid w:val="00D12CE1"/>
    <w:rsid w:val="00D20200"/>
    <w:rsid w:val="00D272C9"/>
    <w:rsid w:val="00D33CCE"/>
    <w:rsid w:val="00D3484F"/>
    <w:rsid w:val="00D37078"/>
    <w:rsid w:val="00D468BB"/>
    <w:rsid w:val="00D50DC7"/>
    <w:rsid w:val="00D5495F"/>
    <w:rsid w:val="00D54A62"/>
    <w:rsid w:val="00D54F6D"/>
    <w:rsid w:val="00D56D01"/>
    <w:rsid w:val="00D6617C"/>
    <w:rsid w:val="00D7747B"/>
    <w:rsid w:val="00D851BA"/>
    <w:rsid w:val="00D86B3B"/>
    <w:rsid w:val="00D873CD"/>
    <w:rsid w:val="00D921A3"/>
    <w:rsid w:val="00D97B1F"/>
    <w:rsid w:val="00DA04C4"/>
    <w:rsid w:val="00DA1167"/>
    <w:rsid w:val="00DA37E3"/>
    <w:rsid w:val="00DB08B4"/>
    <w:rsid w:val="00DB68F0"/>
    <w:rsid w:val="00DC5D39"/>
    <w:rsid w:val="00DC72AA"/>
    <w:rsid w:val="00DD173A"/>
    <w:rsid w:val="00DD2598"/>
    <w:rsid w:val="00DD3E55"/>
    <w:rsid w:val="00DD6AA3"/>
    <w:rsid w:val="00DE530B"/>
    <w:rsid w:val="00DF07B6"/>
    <w:rsid w:val="00DF0E11"/>
    <w:rsid w:val="00DF2EDA"/>
    <w:rsid w:val="00DF5F66"/>
    <w:rsid w:val="00DF7F68"/>
    <w:rsid w:val="00E043E1"/>
    <w:rsid w:val="00E200E1"/>
    <w:rsid w:val="00E20360"/>
    <w:rsid w:val="00E245BF"/>
    <w:rsid w:val="00E353DD"/>
    <w:rsid w:val="00E41876"/>
    <w:rsid w:val="00E420C7"/>
    <w:rsid w:val="00E42563"/>
    <w:rsid w:val="00E44BEF"/>
    <w:rsid w:val="00E4537A"/>
    <w:rsid w:val="00E5403A"/>
    <w:rsid w:val="00E559C8"/>
    <w:rsid w:val="00E56C8A"/>
    <w:rsid w:val="00E6314C"/>
    <w:rsid w:val="00E84373"/>
    <w:rsid w:val="00E84472"/>
    <w:rsid w:val="00E85A9F"/>
    <w:rsid w:val="00E91268"/>
    <w:rsid w:val="00E922CF"/>
    <w:rsid w:val="00EA2898"/>
    <w:rsid w:val="00EB461C"/>
    <w:rsid w:val="00EC1099"/>
    <w:rsid w:val="00ED0507"/>
    <w:rsid w:val="00ED0938"/>
    <w:rsid w:val="00ED639B"/>
    <w:rsid w:val="00EE0213"/>
    <w:rsid w:val="00EE1E2F"/>
    <w:rsid w:val="00F059EE"/>
    <w:rsid w:val="00F069C6"/>
    <w:rsid w:val="00F14873"/>
    <w:rsid w:val="00F15EF7"/>
    <w:rsid w:val="00F22093"/>
    <w:rsid w:val="00F35303"/>
    <w:rsid w:val="00F37057"/>
    <w:rsid w:val="00F421A6"/>
    <w:rsid w:val="00F42730"/>
    <w:rsid w:val="00F42A9C"/>
    <w:rsid w:val="00F504C3"/>
    <w:rsid w:val="00F53F97"/>
    <w:rsid w:val="00F56432"/>
    <w:rsid w:val="00F65E74"/>
    <w:rsid w:val="00F66089"/>
    <w:rsid w:val="00F745D6"/>
    <w:rsid w:val="00F81041"/>
    <w:rsid w:val="00F821C4"/>
    <w:rsid w:val="00F83C20"/>
    <w:rsid w:val="00F876E1"/>
    <w:rsid w:val="00F95340"/>
    <w:rsid w:val="00F96765"/>
    <w:rsid w:val="00FB1A7B"/>
    <w:rsid w:val="00FC00F7"/>
    <w:rsid w:val="00FC13E3"/>
    <w:rsid w:val="00FC4BD5"/>
    <w:rsid w:val="00FC59F8"/>
    <w:rsid w:val="00FC642F"/>
    <w:rsid w:val="00FD0502"/>
    <w:rsid w:val="00FD7A02"/>
    <w:rsid w:val="00FE0E28"/>
    <w:rsid w:val="00FE1B8E"/>
    <w:rsid w:val="00FE2A74"/>
    <w:rsid w:val="00FE790B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C9DE"/>
  <w15:docId w15:val="{5AA9CCFA-46A1-468A-B5BC-C85FA24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089"/>
    <w:pPr>
      <w:ind w:left="720"/>
      <w:contextualSpacing/>
    </w:pPr>
  </w:style>
  <w:style w:type="paragraph" w:styleId="a4">
    <w:name w:val="No Spacing"/>
    <w:qFormat/>
    <w:rsid w:val="006C2C1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7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9CC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27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27D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4C78-7533-4288-BC86-96BABB7E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</dc:creator>
  <cp:keywords/>
  <dc:description/>
  <cp:lastModifiedBy>-</cp:lastModifiedBy>
  <cp:revision>114</cp:revision>
  <cp:lastPrinted>2026-07-10T09:49:00Z</cp:lastPrinted>
  <dcterms:created xsi:type="dcterms:W3CDTF">2016-02-06T12:27:00Z</dcterms:created>
  <dcterms:modified xsi:type="dcterms:W3CDTF">2026-07-10T09:51:00Z</dcterms:modified>
</cp:coreProperties>
</file>